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1D8" w:rsidRDefault="000471D8">
      <w:pPr>
        <w:rPr>
          <w:b/>
        </w:rPr>
      </w:pPr>
      <w:r>
        <w:rPr>
          <w:b/>
        </w:rPr>
        <w:t xml:space="preserve"> </w:t>
      </w:r>
      <w:r w:rsidRPr="000471D8">
        <w:rPr>
          <w:b/>
        </w:rPr>
        <w:t>A walk around the Site of Anglo Saxon and Medieval Kingston</w:t>
      </w:r>
    </w:p>
    <w:p w:rsidR="000471D8" w:rsidRPr="000471D8" w:rsidRDefault="000471D8" w:rsidP="000471D8">
      <w:pPr>
        <w:tabs>
          <w:tab w:val="left" w:pos="4104"/>
        </w:tabs>
      </w:pPr>
      <w:r w:rsidRPr="000471D8">
        <w:tab/>
      </w:r>
    </w:p>
    <w:p w:rsidR="000471D8" w:rsidRDefault="000471D8">
      <w:pPr>
        <w:rPr>
          <w:b/>
        </w:rPr>
      </w:pPr>
      <w:r w:rsidRPr="000471D8">
        <w:t>I/W</w:t>
      </w:r>
      <w:r>
        <w:rPr>
          <w:b/>
        </w:rPr>
        <w:t xml:space="preserve">e </w:t>
      </w:r>
      <w:r w:rsidRPr="000471D8">
        <w:t>would like to join this walk on the following day:</w:t>
      </w:r>
      <w:r w:rsidRPr="000471D8">
        <w:rPr>
          <w:b/>
        </w:rPr>
        <w:t xml:space="preserve"> </w:t>
      </w:r>
    </w:p>
    <w:p w:rsidR="004D0A4E" w:rsidRDefault="004D0A4E">
      <w:pPr>
        <w:rPr>
          <w:b/>
        </w:rPr>
      </w:pPr>
    </w:p>
    <w:p w:rsidR="000471D8" w:rsidRDefault="000471D8" w:rsidP="000471D8">
      <w:r>
        <w:t xml:space="preserve">      O    </w:t>
      </w:r>
      <w:r w:rsidRPr="000471D8">
        <w:t>Thursday</w:t>
      </w:r>
      <w:r>
        <w:t>, 14</w:t>
      </w:r>
      <w:r w:rsidRPr="000471D8">
        <w:rPr>
          <w:vertAlign w:val="superscript"/>
        </w:rPr>
        <w:t>th</w:t>
      </w:r>
      <w:r>
        <w:t xml:space="preserve"> September 2017</w:t>
      </w:r>
    </w:p>
    <w:p w:rsidR="000471D8" w:rsidRPr="000471D8" w:rsidRDefault="000471D8" w:rsidP="000471D8">
      <w:pPr>
        <w:rPr>
          <w:b/>
        </w:rPr>
      </w:pPr>
      <w:r>
        <w:t xml:space="preserve">      O    </w:t>
      </w:r>
      <w:r w:rsidRPr="000471D8">
        <w:t>Wednesday,</w:t>
      </w:r>
      <w:r w:rsidRPr="000471D8">
        <w:rPr>
          <w:b/>
        </w:rPr>
        <w:t xml:space="preserve"> </w:t>
      </w:r>
      <w:r w:rsidRPr="000471D8">
        <w:t>20</w:t>
      </w:r>
      <w:r w:rsidRPr="000471D8">
        <w:rPr>
          <w:vertAlign w:val="superscript"/>
        </w:rPr>
        <w:t>th</w:t>
      </w:r>
      <w:r w:rsidRPr="000471D8">
        <w:t xml:space="preserve"> September 2017</w:t>
      </w:r>
      <w:r w:rsidRPr="000471D8">
        <w:rPr>
          <w:b/>
        </w:rPr>
        <w:t xml:space="preserve"> </w:t>
      </w:r>
      <w:r>
        <w:rPr>
          <w:b/>
        </w:rPr>
        <w:t xml:space="preserve">     Please tick</w:t>
      </w:r>
    </w:p>
    <w:p w:rsidR="000471D8" w:rsidRDefault="008F72D3" w:rsidP="008F72D3">
      <w:r>
        <w:t xml:space="preserve">      O    </w:t>
      </w:r>
      <w:r w:rsidR="004D0A4E">
        <w:t>Tuesday</w:t>
      </w:r>
      <w:r w:rsidR="000471D8" w:rsidRPr="000471D8">
        <w:t>, 26</w:t>
      </w:r>
      <w:r w:rsidR="000471D8" w:rsidRPr="008F72D3">
        <w:rPr>
          <w:vertAlign w:val="superscript"/>
        </w:rPr>
        <w:t>th</w:t>
      </w:r>
      <w:r w:rsidR="000471D8" w:rsidRPr="000471D8">
        <w:t xml:space="preserve"> September 2017 </w:t>
      </w:r>
    </w:p>
    <w:p w:rsidR="008F72D3" w:rsidRDefault="008F72D3" w:rsidP="008F72D3">
      <w:pPr>
        <w:ind w:left="360"/>
      </w:pPr>
      <w:r>
        <w:t>O     I/We can do either date</w:t>
      </w:r>
    </w:p>
    <w:p w:rsidR="004D0A4E" w:rsidRDefault="004D0A4E" w:rsidP="004D0A4E">
      <w:pPr>
        <w:pStyle w:val="ListParagraph"/>
        <w:ind w:left="768"/>
      </w:pPr>
    </w:p>
    <w:p w:rsidR="004D0A4E" w:rsidRDefault="004D0A4E" w:rsidP="000471D8">
      <w:r>
        <w:t>Name/s: ________________________________________________</w:t>
      </w:r>
      <w:r w:rsidR="000471D8">
        <w:t xml:space="preserve"> </w:t>
      </w:r>
    </w:p>
    <w:p w:rsidR="004D0A4E" w:rsidRDefault="004D0A4E" w:rsidP="000471D8"/>
    <w:p w:rsidR="004D0A4E" w:rsidRDefault="004D0A4E" w:rsidP="000471D8">
      <w:r>
        <w:t>Address: ________________________________________________</w:t>
      </w:r>
    </w:p>
    <w:p w:rsidR="004D0A4E" w:rsidRDefault="004D0A4E" w:rsidP="000471D8"/>
    <w:p w:rsidR="004D0A4E" w:rsidRDefault="004D0A4E" w:rsidP="000471D8">
      <w:r>
        <w:t>KU3A No/s: _____________________________________________</w:t>
      </w:r>
    </w:p>
    <w:p w:rsidR="004D0A4E" w:rsidRDefault="004D0A4E" w:rsidP="000471D8"/>
    <w:p w:rsidR="004D0A4E" w:rsidRDefault="004D0A4E" w:rsidP="000471D8">
      <w:r>
        <w:t xml:space="preserve">Tel. No.: _______________________________________________ </w:t>
      </w:r>
    </w:p>
    <w:p w:rsidR="004D0A4E" w:rsidRDefault="004D0A4E" w:rsidP="000471D8"/>
    <w:p w:rsidR="004D0A4E" w:rsidRDefault="004D0A4E" w:rsidP="000471D8">
      <w:r>
        <w:t>Mobile No.______________________________________________</w:t>
      </w:r>
    </w:p>
    <w:p w:rsidR="004D0A4E" w:rsidRDefault="004D0A4E" w:rsidP="000471D8"/>
    <w:p w:rsidR="004D0A4E" w:rsidRDefault="004D0A4E" w:rsidP="000471D8">
      <w:r>
        <w:t>E-mail: _________________________________________________</w:t>
      </w:r>
    </w:p>
    <w:p w:rsidR="004D0A4E" w:rsidRDefault="004D0A4E" w:rsidP="000471D8"/>
    <w:p w:rsidR="004D0A4E" w:rsidRDefault="004D0A4E" w:rsidP="000471D8">
      <w:r>
        <w:t>Emergency Contact Name: _________________________________</w:t>
      </w:r>
    </w:p>
    <w:p w:rsidR="004D0A4E" w:rsidRDefault="004D0A4E" w:rsidP="000471D8"/>
    <w:p w:rsidR="004D0A4E" w:rsidRDefault="004D0A4E" w:rsidP="000471D8">
      <w:r>
        <w:t xml:space="preserve">                                            Tel. No.: __________________________</w:t>
      </w:r>
    </w:p>
    <w:p w:rsidR="004D0A4E" w:rsidRDefault="004D0A4E" w:rsidP="000471D8"/>
    <w:p w:rsidR="004D0A4E" w:rsidRDefault="004D0A4E" w:rsidP="000471D8">
      <w:r w:rsidRPr="004D0A4E">
        <w:rPr>
          <w:b/>
        </w:rPr>
        <w:t>Cost</w:t>
      </w:r>
      <w:r>
        <w:t>: 0.50 per person admin fee will be collected on the day.</w:t>
      </w:r>
    </w:p>
    <w:p w:rsidR="004D0A4E" w:rsidRDefault="004D0A4E" w:rsidP="000471D8"/>
    <w:p w:rsidR="004D0A4E" w:rsidRDefault="004D0A4E" w:rsidP="000471D8">
      <w:r>
        <w:t>Please complete one application form per household or person and send to:</w:t>
      </w:r>
      <w:r w:rsidR="000471D8">
        <w:t xml:space="preserve">   </w:t>
      </w:r>
    </w:p>
    <w:p w:rsidR="004D0A4E" w:rsidRDefault="004D0A4E" w:rsidP="000471D8">
      <w:r>
        <w:t xml:space="preserve">John King, 64, </w:t>
      </w:r>
      <w:proofErr w:type="spellStart"/>
      <w:r>
        <w:t>Alric</w:t>
      </w:r>
      <w:proofErr w:type="spellEnd"/>
      <w:r>
        <w:t xml:space="preserve"> Avenue, New Malden, Surrey KT3 4JW</w:t>
      </w:r>
    </w:p>
    <w:p w:rsidR="004D0A4E" w:rsidRDefault="004D0A4E" w:rsidP="000471D8"/>
    <w:p w:rsidR="00187B62" w:rsidRDefault="004D0A4E" w:rsidP="000471D8">
      <w:pPr>
        <w:rPr>
          <w:b/>
        </w:rPr>
      </w:pPr>
      <w:r w:rsidRPr="004D0A4E">
        <w:rPr>
          <w:b/>
        </w:rPr>
        <w:t xml:space="preserve">If you do not give an e-mail address please include a stamped </w:t>
      </w:r>
    </w:p>
    <w:p w:rsidR="000471D8" w:rsidRDefault="00187B62" w:rsidP="000471D8">
      <w:pPr>
        <w:rPr>
          <w:b/>
        </w:rPr>
      </w:pPr>
      <w:proofErr w:type="gramStart"/>
      <w:r>
        <w:rPr>
          <w:b/>
        </w:rPr>
        <w:t>addressed</w:t>
      </w:r>
      <w:proofErr w:type="gramEnd"/>
      <w:r>
        <w:rPr>
          <w:b/>
        </w:rPr>
        <w:t xml:space="preserve"> </w:t>
      </w:r>
      <w:r w:rsidR="004D0A4E" w:rsidRPr="004D0A4E">
        <w:rPr>
          <w:b/>
        </w:rPr>
        <w:t>envelope</w:t>
      </w:r>
      <w:r w:rsidR="000471D8" w:rsidRPr="004D0A4E">
        <w:rPr>
          <w:b/>
        </w:rPr>
        <w:t xml:space="preserve"> </w:t>
      </w:r>
      <w:r w:rsidR="004D0A4E" w:rsidRPr="004D0A4E">
        <w:rPr>
          <w:b/>
        </w:rPr>
        <w:t>with you</w:t>
      </w:r>
      <w:r>
        <w:rPr>
          <w:b/>
        </w:rPr>
        <w:t>r</w:t>
      </w:r>
      <w:r w:rsidR="004D0A4E" w:rsidRPr="004D0A4E">
        <w:rPr>
          <w:b/>
        </w:rPr>
        <w:t xml:space="preserve"> application.</w:t>
      </w:r>
      <w:r w:rsidR="000471D8" w:rsidRPr="004D0A4E">
        <w:rPr>
          <w:b/>
        </w:rPr>
        <w:t xml:space="preserve">  </w:t>
      </w:r>
    </w:p>
    <w:p w:rsidR="00187B62" w:rsidRDefault="00187B62" w:rsidP="000471D8">
      <w:pPr>
        <w:rPr>
          <w:b/>
        </w:rPr>
      </w:pPr>
    </w:p>
    <w:p w:rsidR="00187B62" w:rsidRPr="00D26DE4" w:rsidRDefault="00187B62" w:rsidP="00D26DE4">
      <w:pPr>
        <w:rPr>
          <w:b/>
        </w:rPr>
      </w:pPr>
      <w:bookmarkStart w:id="0" w:name="_GoBack"/>
      <w:bookmarkEnd w:id="0"/>
      <w:r w:rsidRPr="004D0A4E">
        <w:rPr>
          <w:b/>
        </w:rPr>
        <w:lastRenderedPageBreak/>
        <w:t xml:space="preserve"> </w:t>
      </w:r>
    </w:p>
    <w:p w:rsidR="00187B62" w:rsidRDefault="00187B62" w:rsidP="00187B62">
      <w:pPr>
        <w:rPr>
          <w:b/>
        </w:rPr>
      </w:pPr>
    </w:p>
    <w:p w:rsidR="00187B62" w:rsidRDefault="00187B62" w:rsidP="00187B62">
      <w:pPr>
        <w:rPr>
          <w:b/>
        </w:rPr>
      </w:pPr>
    </w:p>
    <w:p w:rsidR="00187B62" w:rsidRPr="00187B62" w:rsidRDefault="00187B62" w:rsidP="00187B62">
      <w:pPr>
        <w:rPr>
          <w:b/>
        </w:rPr>
      </w:pPr>
    </w:p>
    <w:p w:rsidR="00187B62" w:rsidRPr="00187B62" w:rsidRDefault="00187B62" w:rsidP="000471D8"/>
    <w:sectPr w:rsidR="00187B62" w:rsidRPr="00187B62" w:rsidSect="000471D8">
      <w:pgSz w:w="8419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56CF"/>
    <w:multiLevelType w:val="hybridMultilevel"/>
    <w:tmpl w:val="06E8445C"/>
    <w:lvl w:ilvl="0" w:tplc="39A4B8D2">
      <w:numFmt w:val="bullet"/>
      <w:lvlText w:val=""/>
      <w:lvlJc w:val="left"/>
      <w:pPr>
        <w:ind w:left="828" w:hanging="468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47DC"/>
    <w:multiLevelType w:val="hybridMultilevel"/>
    <w:tmpl w:val="5492D074"/>
    <w:lvl w:ilvl="0" w:tplc="919A68D6">
      <w:numFmt w:val="bullet"/>
      <w:lvlText w:val=""/>
      <w:lvlJc w:val="left"/>
      <w:pPr>
        <w:ind w:left="828" w:hanging="468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81E3B"/>
    <w:multiLevelType w:val="hybridMultilevel"/>
    <w:tmpl w:val="979E29DE"/>
    <w:lvl w:ilvl="0" w:tplc="0A8CE876">
      <w:numFmt w:val="bullet"/>
      <w:lvlText w:val=""/>
      <w:lvlJc w:val="left"/>
      <w:pPr>
        <w:ind w:left="768" w:hanging="408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F7FB9"/>
    <w:multiLevelType w:val="hybridMultilevel"/>
    <w:tmpl w:val="1018E612"/>
    <w:lvl w:ilvl="0" w:tplc="40CC245A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D8"/>
    <w:rsid w:val="000471D8"/>
    <w:rsid w:val="000E3BF8"/>
    <w:rsid w:val="000E665B"/>
    <w:rsid w:val="00187B62"/>
    <w:rsid w:val="00197B12"/>
    <w:rsid w:val="001C1923"/>
    <w:rsid w:val="00213F43"/>
    <w:rsid w:val="003B4CFB"/>
    <w:rsid w:val="00425B8F"/>
    <w:rsid w:val="004D0A4E"/>
    <w:rsid w:val="00580DF8"/>
    <w:rsid w:val="00675B7E"/>
    <w:rsid w:val="00691A18"/>
    <w:rsid w:val="006F57A5"/>
    <w:rsid w:val="00770AB8"/>
    <w:rsid w:val="008536ED"/>
    <w:rsid w:val="008C002C"/>
    <w:rsid w:val="008C0C9D"/>
    <w:rsid w:val="008F72D3"/>
    <w:rsid w:val="009C39AD"/>
    <w:rsid w:val="00A41FB9"/>
    <w:rsid w:val="00B4411D"/>
    <w:rsid w:val="00C252DF"/>
    <w:rsid w:val="00C76DA1"/>
    <w:rsid w:val="00D26DE4"/>
    <w:rsid w:val="00D60E6E"/>
    <w:rsid w:val="00D61A23"/>
    <w:rsid w:val="00D908CC"/>
    <w:rsid w:val="00DA0521"/>
    <w:rsid w:val="00DD696E"/>
    <w:rsid w:val="00F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D1347-A007-438A-AD5B-BB88240B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8"/>
  </w:style>
  <w:style w:type="paragraph" w:styleId="Heading2">
    <w:name w:val="heading 2"/>
    <w:basedOn w:val="Normal"/>
    <w:link w:val="Heading2Char"/>
    <w:uiPriority w:val="9"/>
    <w:qFormat/>
    <w:rsid w:val="00770AB8"/>
    <w:pPr>
      <w:spacing w:before="100" w:before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70A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uiPriority w:val="20"/>
    <w:qFormat/>
    <w:rsid w:val="00770AB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0AB8"/>
    <w:pPr>
      <w:spacing w:before="100" w:before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047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0506-0BD4-4BB1-AD3C-E06D70A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Zuercher</dc:creator>
  <cp:keywords/>
  <dc:description/>
  <cp:lastModifiedBy>Gisela Zuercher</cp:lastModifiedBy>
  <cp:revision>4</cp:revision>
  <cp:lastPrinted>2017-07-20T18:01:00Z</cp:lastPrinted>
  <dcterms:created xsi:type="dcterms:W3CDTF">2017-07-20T13:43:00Z</dcterms:created>
  <dcterms:modified xsi:type="dcterms:W3CDTF">2017-07-28T10:47:00Z</dcterms:modified>
</cp:coreProperties>
</file>